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127" w14:textId="77777777" w:rsidR="009E028B" w:rsidRPr="00A711CC" w:rsidRDefault="009E028B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 w:rsidRPr="00A711CC">
        <w:rPr>
          <w:rFonts w:ascii="Georgia Pro" w:hAnsi="Georgia Pro" w:cs="Times New Roman"/>
          <w:b/>
          <w:sz w:val="24"/>
          <w:szCs w:val="24"/>
        </w:rPr>
        <w:t>TEHACHAPI VALLEY HEALTHCARE DISTRICT</w:t>
      </w:r>
    </w:p>
    <w:p w14:paraId="51078AB5" w14:textId="77777777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</w:p>
    <w:p w14:paraId="41D5AE6C" w14:textId="7566B5AA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NOTICE OF A </w:t>
      </w:r>
      <w:r w:rsidR="00BC490B">
        <w:rPr>
          <w:rFonts w:ascii="Georgia Pro" w:hAnsi="Georgia Pro" w:cs="Times New Roman"/>
          <w:b/>
          <w:sz w:val="24"/>
          <w:szCs w:val="24"/>
        </w:rPr>
        <w:t xml:space="preserve">SPECIAL </w:t>
      </w:r>
      <w:r>
        <w:rPr>
          <w:rFonts w:ascii="Georgia Pro" w:hAnsi="Georgia Pro" w:cs="Times New Roman"/>
          <w:b/>
          <w:sz w:val="24"/>
          <w:szCs w:val="24"/>
        </w:rPr>
        <w:t>MEETING</w:t>
      </w:r>
    </w:p>
    <w:p w14:paraId="0E1BC888" w14:textId="5FBE5956" w:rsidR="009E028B" w:rsidRDefault="00E730DA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STRATEGIC PLANNING COMMITTEE</w:t>
      </w:r>
      <w:r w:rsidR="005A3B58">
        <w:rPr>
          <w:rFonts w:ascii="Georgia Pro" w:hAnsi="Georgia Pro" w:cs="Times New Roman"/>
          <w:b/>
          <w:sz w:val="24"/>
          <w:szCs w:val="24"/>
        </w:rPr>
        <w:t xml:space="preserve"> </w:t>
      </w:r>
    </w:p>
    <w:p w14:paraId="2F55083F" w14:textId="1B97589E" w:rsidR="009E028B" w:rsidRPr="00A711CC" w:rsidRDefault="00D919E9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April 13, 2023</w:t>
      </w:r>
    </w:p>
    <w:p w14:paraId="22747A00" w14:textId="195B610E" w:rsidR="00A36290" w:rsidRDefault="003E0348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12</w:t>
      </w:r>
      <w:r w:rsidR="0096676A">
        <w:rPr>
          <w:rFonts w:ascii="Georgia Pro" w:hAnsi="Georgia Pro" w:cs="Times New Roman"/>
          <w:b/>
          <w:sz w:val="24"/>
          <w:szCs w:val="24"/>
        </w:rPr>
        <w:t>:</w:t>
      </w:r>
      <w:r w:rsidR="00E730DA">
        <w:rPr>
          <w:rFonts w:ascii="Georgia Pro" w:hAnsi="Georgia Pro" w:cs="Times New Roman"/>
          <w:b/>
          <w:sz w:val="24"/>
          <w:szCs w:val="24"/>
        </w:rPr>
        <w:t>3</w:t>
      </w:r>
      <w:r w:rsidR="0096676A">
        <w:rPr>
          <w:rFonts w:ascii="Georgia Pro" w:hAnsi="Georgia Pro" w:cs="Times New Roman"/>
          <w:b/>
          <w:sz w:val="24"/>
          <w:szCs w:val="24"/>
        </w:rPr>
        <w:t>0 PM</w:t>
      </w:r>
    </w:p>
    <w:p w14:paraId="44CF7B8A" w14:textId="4F086075" w:rsidR="00B14C19" w:rsidRDefault="001921B5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 116 W</w:t>
      </w:r>
      <w:r w:rsidR="00D771AD">
        <w:rPr>
          <w:rFonts w:ascii="Georgia Pro" w:hAnsi="Georgia Pro" w:cs="Times New Roman"/>
          <w:b/>
          <w:sz w:val="24"/>
          <w:szCs w:val="24"/>
        </w:rPr>
        <w:t>.</w:t>
      </w:r>
      <w:r>
        <w:rPr>
          <w:rFonts w:ascii="Georgia Pro" w:hAnsi="Georgia Pro" w:cs="Times New Roman"/>
          <w:b/>
          <w:sz w:val="24"/>
          <w:szCs w:val="24"/>
        </w:rPr>
        <w:t xml:space="preserve"> E Street</w:t>
      </w:r>
    </w:p>
    <w:p w14:paraId="774598C8" w14:textId="379E5412" w:rsidR="008D75B9" w:rsidRDefault="001921B5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Tehachapi, CA 9356</w:t>
      </w:r>
      <w:r w:rsidR="00FD1468">
        <w:rPr>
          <w:rFonts w:ascii="Georgia Pro" w:hAnsi="Georgia Pro" w:cs="Times New Roman"/>
          <w:b/>
          <w:sz w:val="24"/>
          <w:szCs w:val="24"/>
        </w:rPr>
        <w:t>1</w:t>
      </w:r>
    </w:p>
    <w:p w14:paraId="500C0D9B" w14:textId="777F668A" w:rsidR="00F86064" w:rsidRDefault="00F86064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Public Access via Telephone:  </w:t>
      </w:r>
      <w:r w:rsidR="001D5B18">
        <w:rPr>
          <w:rFonts w:ascii="Georgia Pro" w:hAnsi="Georgia Pro" w:cs="Times New Roman"/>
          <w:b/>
          <w:sz w:val="24"/>
          <w:szCs w:val="24"/>
        </w:rPr>
        <w:t>1-347-566-2771, ID</w:t>
      </w:r>
      <w:r w:rsidR="00AC4E98">
        <w:rPr>
          <w:rFonts w:ascii="Georgia Pro" w:hAnsi="Georgia Pro" w:cs="Times New Roman"/>
          <w:b/>
          <w:sz w:val="24"/>
          <w:szCs w:val="24"/>
        </w:rPr>
        <w:t>:  111872841</w:t>
      </w:r>
      <w:r w:rsidR="001D5B18">
        <w:rPr>
          <w:rFonts w:ascii="Georgia Pro" w:hAnsi="Georgia Pro" w:cs="Times New Roman"/>
          <w:b/>
          <w:sz w:val="24"/>
          <w:szCs w:val="24"/>
        </w:rPr>
        <w:t>#</w:t>
      </w:r>
    </w:p>
    <w:p w14:paraId="34FD7300" w14:textId="5096B308" w:rsidR="001D5B18" w:rsidRDefault="001D5B18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Public Access and Board Access via Teams:  </w:t>
      </w: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A0BAF67" w14:textId="2D55046C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16C0CBF7" w14:textId="77777777" w:rsidR="00054F2D" w:rsidRPr="00A711CC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  <w:u w:val="single"/>
        </w:rPr>
      </w:pPr>
      <w:r w:rsidRPr="00A711CC">
        <w:rPr>
          <w:rFonts w:ascii="Georgia Pro" w:hAnsi="Georgia Pro" w:cs="Times New Roman"/>
          <w:b/>
          <w:sz w:val="24"/>
          <w:szCs w:val="24"/>
          <w:u w:val="single"/>
        </w:rPr>
        <w:t>AGENDA</w:t>
      </w:r>
    </w:p>
    <w:p w14:paraId="31975C68" w14:textId="77777777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3BA6ABE1" w14:textId="4BF416C8" w:rsidR="008D75B9" w:rsidRPr="00054F2D" w:rsidRDefault="008D75B9" w:rsidP="00054F2D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. Call </w:t>
      </w:r>
      <w:r>
        <w:rPr>
          <w:rFonts w:ascii="Georgia Pro" w:hAnsi="Georgia Pro"/>
          <w:b/>
          <w:bCs/>
        </w:rPr>
        <w:t>t</w:t>
      </w:r>
      <w:r w:rsidRPr="008D75B9">
        <w:rPr>
          <w:rFonts w:ascii="Georgia Pro" w:hAnsi="Georgia Pro"/>
          <w:b/>
          <w:bCs/>
        </w:rPr>
        <w:t>o Order</w:t>
      </w:r>
    </w:p>
    <w:p w14:paraId="5B3C6802" w14:textId="77777777" w:rsidR="008D75B9" w:rsidRDefault="008D75B9" w:rsidP="008D75B9">
      <w:pPr>
        <w:rPr>
          <w:rFonts w:ascii="Georgia Pro" w:hAnsi="Georgia Pro"/>
        </w:rPr>
      </w:pPr>
    </w:p>
    <w:p w14:paraId="3C072D31" w14:textId="4A87ED5B" w:rsidR="009E028B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. Public Comments </w:t>
      </w:r>
      <w:r>
        <w:rPr>
          <w:rFonts w:ascii="Georgia Pro" w:hAnsi="Georgia Pro"/>
          <w:b/>
          <w:bCs/>
        </w:rPr>
        <w:t>o</w:t>
      </w:r>
      <w:r w:rsidRPr="008D75B9">
        <w:rPr>
          <w:rFonts w:ascii="Georgia Pro" w:hAnsi="Georgia Pro"/>
          <w:b/>
          <w:bCs/>
        </w:rPr>
        <w:t xml:space="preserve">n Items Not </w:t>
      </w:r>
      <w:r w:rsidR="007C0163" w:rsidRPr="008D75B9">
        <w:rPr>
          <w:rFonts w:ascii="Georgia Pro" w:hAnsi="Georgia Pro"/>
          <w:b/>
          <w:bCs/>
        </w:rPr>
        <w:t>on</w:t>
      </w:r>
      <w:r w:rsidRPr="008D75B9">
        <w:rPr>
          <w:rFonts w:ascii="Georgia Pro" w:hAnsi="Georgia Pro"/>
          <w:b/>
          <w:bCs/>
        </w:rPr>
        <w:t xml:space="preserve"> The Agenda</w:t>
      </w:r>
    </w:p>
    <w:p w14:paraId="7A5D95F3" w14:textId="5F547175" w:rsidR="006C4C88" w:rsidRPr="008D75B9" w:rsidRDefault="00054F2D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The public may comment on any item not on the agenda that is within the </w:t>
      </w: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jurisdiction of the District. </w:t>
      </w:r>
      <w:r w:rsidR="006C4C88" w:rsidRPr="008D75B9">
        <w:rPr>
          <w:rFonts w:ascii="Georgia Pro" w:hAnsi="Georgia Pro"/>
        </w:rPr>
        <w:t>Time is limited to 3 minutes per speaker.</w:t>
      </w:r>
      <w:r w:rsidR="008D75B9">
        <w:rPr>
          <w:rFonts w:ascii="Georgia Pro" w:hAnsi="Georgia Pro"/>
        </w:rPr>
        <w:t xml:space="preserve"> </w:t>
      </w:r>
      <w:r w:rsidR="006C4C88" w:rsidRPr="008D75B9">
        <w:rPr>
          <w:rFonts w:ascii="Georgia Pro" w:hAnsi="Georgia Pro"/>
        </w:rPr>
        <w:t xml:space="preserve">Any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person desiring to speak on an agenda item will be given an opportunity to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do so prior to the </w:t>
      </w:r>
      <w:r>
        <w:rPr>
          <w:rFonts w:ascii="Georgia Pro" w:hAnsi="Georgia Pro"/>
        </w:rPr>
        <w:t>Committee</w:t>
      </w:r>
      <w:r w:rsidR="006C4C88" w:rsidRPr="008D75B9">
        <w:rPr>
          <w:rFonts w:ascii="Georgia Pro" w:hAnsi="Georgia Pro"/>
        </w:rPr>
        <w:t xml:space="preserve"> taking action on the item.</w:t>
      </w:r>
    </w:p>
    <w:p w14:paraId="734E93B8" w14:textId="77777777" w:rsidR="00010039" w:rsidRPr="008D75B9" w:rsidRDefault="00010039" w:rsidP="008D75B9">
      <w:pPr>
        <w:rPr>
          <w:rFonts w:ascii="Georgia Pro" w:hAnsi="Georgia Pro"/>
        </w:rPr>
      </w:pPr>
    </w:p>
    <w:p w14:paraId="450455EF" w14:textId="491F8482" w:rsidR="008D75B9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III.</w:t>
      </w:r>
      <w:r w:rsidR="004124FB">
        <w:rPr>
          <w:rFonts w:ascii="Georgia Pro" w:hAnsi="Georgia Pro"/>
          <w:b/>
          <w:bCs/>
        </w:rPr>
        <w:t xml:space="preserve"> Minutes Approval</w:t>
      </w:r>
    </w:p>
    <w:p w14:paraId="4395508A" w14:textId="6DF8C235" w:rsidR="00A37BEA" w:rsidRPr="008D75B9" w:rsidRDefault="008D75B9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  <w:t xml:space="preserve">A. </w:t>
      </w:r>
      <w:r w:rsidR="00485AE6">
        <w:rPr>
          <w:rFonts w:ascii="Georgia Pro" w:hAnsi="Georgia Pro"/>
        </w:rPr>
        <w:t>Approval of</w:t>
      </w:r>
      <w:r w:rsidR="00732D09">
        <w:rPr>
          <w:rFonts w:ascii="Georgia Pro" w:hAnsi="Georgia Pro"/>
        </w:rPr>
        <w:t xml:space="preserve"> </w:t>
      </w:r>
      <w:r w:rsidR="00AC4E98">
        <w:rPr>
          <w:rFonts w:ascii="Georgia Pro" w:hAnsi="Georgia Pro"/>
        </w:rPr>
        <w:t>March</w:t>
      </w:r>
      <w:r w:rsidR="00732D09">
        <w:rPr>
          <w:rFonts w:ascii="Georgia Pro" w:hAnsi="Georgia Pro"/>
        </w:rPr>
        <w:t xml:space="preserve"> 16, 2023</w:t>
      </w:r>
      <w:r w:rsidR="00B825A8">
        <w:rPr>
          <w:rFonts w:ascii="Georgia Pro" w:hAnsi="Georgia Pro"/>
        </w:rPr>
        <w:t xml:space="preserve">, </w:t>
      </w:r>
      <w:r w:rsidR="00485AE6">
        <w:rPr>
          <w:rFonts w:ascii="Georgia Pro" w:hAnsi="Georgia Pro"/>
        </w:rPr>
        <w:t>Strategic Planning</w:t>
      </w:r>
      <w:r w:rsidR="000859D3">
        <w:rPr>
          <w:rFonts w:ascii="Georgia Pro" w:hAnsi="Georgia Pro"/>
        </w:rPr>
        <w:t xml:space="preserve"> Committee Minutes</w:t>
      </w:r>
    </w:p>
    <w:p w14:paraId="35833F5E" w14:textId="1760A508" w:rsidR="009E028B" w:rsidRPr="008D75B9" w:rsidRDefault="00BE3C16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="003512FA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</w:p>
    <w:p w14:paraId="63F1CEC8" w14:textId="47CB0534" w:rsidR="002A5422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I</w:t>
      </w:r>
      <w:r w:rsidR="00054F2D">
        <w:rPr>
          <w:rFonts w:ascii="Georgia Pro" w:hAnsi="Georgia Pro"/>
          <w:b/>
          <w:bCs/>
        </w:rPr>
        <w:t>V</w:t>
      </w:r>
      <w:r w:rsidRPr="008D75B9">
        <w:rPr>
          <w:rFonts w:ascii="Georgia Pro" w:hAnsi="Georgia Pro"/>
          <w:b/>
          <w:bCs/>
        </w:rPr>
        <w:t xml:space="preserve">. </w:t>
      </w:r>
      <w:bookmarkStart w:id="0" w:name="_Hlk123821320"/>
      <w:r w:rsidR="00E730DA">
        <w:rPr>
          <w:rFonts w:ascii="Georgia Pro" w:hAnsi="Georgia Pro"/>
          <w:b/>
          <w:bCs/>
        </w:rPr>
        <w:t>New Business</w:t>
      </w:r>
    </w:p>
    <w:p w14:paraId="5293841D" w14:textId="5485A117" w:rsidR="00D919E9" w:rsidRPr="00002DE8" w:rsidRDefault="00D919E9" w:rsidP="00D919E9">
      <w:pPr>
        <w:pStyle w:val="ListParagraph"/>
        <w:numPr>
          <w:ilvl w:val="0"/>
          <w:numId w:val="25"/>
        </w:numPr>
        <w:rPr>
          <w:rFonts w:ascii="Georgia Pro" w:hAnsi="Georgia Pro"/>
          <w:b/>
          <w:bCs/>
        </w:rPr>
      </w:pPr>
      <w:r>
        <w:rPr>
          <w:rFonts w:ascii="Georgia Pro" w:hAnsi="Georgia Pro"/>
        </w:rPr>
        <w:t>Physical Therapy Building</w:t>
      </w:r>
    </w:p>
    <w:p w14:paraId="2581E2E6" w14:textId="7064D831" w:rsidR="00002DE8" w:rsidRPr="00002DE8" w:rsidRDefault="00002DE8" w:rsidP="00D919E9">
      <w:pPr>
        <w:pStyle w:val="ListParagraph"/>
        <w:numPr>
          <w:ilvl w:val="0"/>
          <w:numId w:val="25"/>
        </w:numPr>
        <w:rPr>
          <w:rFonts w:ascii="Georgia Pro" w:hAnsi="Georgia Pro"/>
          <w:b/>
          <w:bCs/>
        </w:rPr>
      </w:pPr>
      <w:r>
        <w:rPr>
          <w:rFonts w:ascii="Georgia Pro" w:hAnsi="Georgia Pro"/>
        </w:rPr>
        <w:t>Resource Center – Comments from GTEDC Meeting</w:t>
      </w:r>
    </w:p>
    <w:p w14:paraId="67C6C583" w14:textId="2AF44B0F" w:rsidR="00002DE8" w:rsidRPr="00D919E9" w:rsidRDefault="00002DE8" w:rsidP="00D919E9">
      <w:pPr>
        <w:pStyle w:val="ListParagraph"/>
        <w:numPr>
          <w:ilvl w:val="0"/>
          <w:numId w:val="25"/>
        </w:numPr>
        <w:rPr>
          <w:rFonts w:ascii="Georgia Pro" w:hAnsi="Georgia Pro"/>
          <w:b/>
          <w:bCs/>
        </w:rPr>
      </w:pPr>
      <w:r>
        <w:rPr>
          <w:rFonts w:ascii="Georgia Pro" w:hAnsi="Georgia Pro"/>
        </w:rPr>
        <w:t>Board Member Change for Strategic Planning Committee</w:t>
      </w:r>
    </w:p>
    <w:bookmarkEnd w:id="0"/>
    <w:p w14:paraId="06CDDA65" w14:textId="772B93FC" w:rsidR="009B54CB" w:rsidRPr="00D919E9" w:rsidRDefault="00367CBA" w:rsidP="00D919E9">
      <w:pPr>
        <w:rPr>
          <w:rFonts w:ascii="Georgia Pro" w:hAnsi="Georgia Pro"/>
        </w:rPr>
      </w:pPr>
      <w:r w:rsidRPr="00D919E9">
        <w:rPr>
          <w:rFonts w:ascii="Georgia Pro" w:hAnsi="Georgia Pro"/>
        </w:rPr>
        <w:tab/>
      </w:r>
    </w:p>
    <w:p w14:paraId="467DF990" w14:textId="77777777" w:rsidR="004B1D40" w:rsidRPr="008D75B9" w:rsidRDefault="004B1D40" w:rsidP="008D75B9">
      <w:pPr>
        <w:rPr>
          <w:rFonts w:ascii="Georgia Pro" w:hAnsi="Georgia Pro"/>
        </w:rPr>
      </w:pPr>
    </w:p>
    <w:p w14:paraId="2FE1AC38" w14:textId="7AEEA028" w:rsidR="00A51D02" w:rsidRPr="00002DE8" w:rsidRDefault="008D75B9" w:rsidP="00002DE8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V. </w:t>
      </w:r>
      <w:r w:rsidR="00E730DA">
        <w:rPr>
          <w:rFonts w:ascii="Georgia Pro" w:hAnsi="Georgia Pro"/>
          <w:b/>
          <w:bCs/>
        </w:rPr>
        <w:t>Old</w:t>
      </w:r>
      <w:r w:rsidR="00054F2D" w:rsidRPr="008D75B9">
        <w:rPr>
          <w:rFonts w:ascii="Georgia Pro" w:hAnsi="Georgia Pro"/>
          <w:b/>
          <w:bCs/>
        </w:rPr>
        <w:t xml:space="preserve"> Business</w:t>
      </w:r>
    </w:p>
    <w:p w14:paraId="19C550CC" w14:textId="5E185548" w:rsidR="00002DE8" w:rsidRPr="00002DE8" w:rsidRDefault="00002DE8" w:rsidP="00002DE8">
      <w:pPr>
        <w:ind w:firstLine="360"/>
        <w:rPr>
          <w:rFonts w:ascii="Georgia Pro" w:hAnsi="Georgia Pro"/>
        </w:rPr>
      </w:pPr>
      <w:r>
        <w:rPr>
          <w:rFonts w:ascii="Georgia Pro" w:hAnsi="Georgia Pro"/>
        </w:rPr>
        <w:t>A. None</w:t>
      </w:r>
    </w:p>
    <w:p w14:paraId="44BE8483" w14:textId="16F095B4" w:rsidR="00E730DA" w:rsidRPr="008D75B9" w:rsidRDefault="00054F2D" w:rsidP="00E730DA">
      <w:pPr>
        <w:rPr>
          <w:rFonts w:ascii="Georgia Pro" w:hAnsi="Georgia Pro"/>
        </w:rPr>
      </w:pPr>
      <w:r>
        <w:rPr>
          <w:rFonts w:ascii="Georgia Pro" w:hAnsi="Georgia Pro"/>
        </w:rPr>
        <w:tab/>
      </w:r>
    </w:p>
    <w:p w14:paraId="795917B0" w14:textId="28C1EA2D" w:rsidR="008D75B9" w:rsidRDefault="00367CBA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</w:p>
    <w:p w14:paraId="69EEB358" w14:textId="102D9540" w:rsidR="008D75B9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Reports</w:t>
      </w:r>
    </w:p>
    <w:p w14:paraId="48732D60" w14:textId="6E4D42B6" w:rsidR="00054F2D" w:rsidRDefault="00054F2D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E730DA">
        <w:rPr>
          <w:rFonts w:ascii="Georgia Pro" w:hAnsi="Georgia Pro"/>
        </w:rPr>
        <w:t>None</w:t>
      </w:r>
    </w:p>
    <w:p w14:paraId="49B2EB62" w14:textId="7F2EFB7F" w:rsidR="008D75B9" w:rsidRPr="008D75B9" w:rsidRDefault="008D75B9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</w:p>
    <w:p w14:paraId="717B219A" w14:textId="0E03729D" w:rsidR="009E028B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I. </w:t>
      </w:r>
      <w:r w:rsidR="00054F2D">
        <w:rPr>
          <w:rFonts w:ascii="Georgia Pro" w:hAnsi="Georgia Pro"/>
          <w:b/>
          <w:bCs/>
        </w:rPr>
        <w:t>Director</w:t>
      </w:r>
      <w:r w:rsidR="00054F2D" w:rsidRPr="008D75B9">
        <w:rPr>
          <w:rFonts w:ascii="Georgia Pro" w:hAnsi="Georgia Pro"/>
          <w:b/>
          <w:bCs/>
        </w:rPr>
        <w:t xml:space="preserve"> Comments </w:t>
      </w:r>
      <w:r w:rsidR="007C0163" w:rsidRPr="008D75B9">
        <w:rPr>
          <w:rFonts w:ascii="Georgia Pro" w:hAnsi="Georgia Pro"/>
          <w:b/>
          <w:bCs/>
        </w:rPr>
        <w:t>on</w:t>
      </w:r>
      <w:r w:rsidR="00054F2D" w:rsidRPr="008D75B9">
        <w:rPr>
          <w:rFonts w:ascii="Georgia Pro" w:hAnsi="Georgia Pro"/>
          <w:b/>
          <w:bCs/>
        </w:rPr>
        <w:t xml:space="preserve"> </w:t>
      </w:r>
      <w:r w:rsidR="00054F2D">
        <w:rPr>
          <w:rFonts w:ascii="Georgia Pro" w:hAnsi="Georgia Pro"/>
          <w:b/>
          <w:bCs/>
        </w:rPr>
        <w:t>Items</w:t>
      </w:r>
      <w:r w:rsidR="00054F2D" w:rsidRPr="008D75B9">
        <w:rPr>
          <w:rFonts w:ascii="Georgia Pro" w:hAnsi="Georgia Pro"/>
          <w:b/>
          <w:bCs/>
        </w:rPr>
        <w:t xml:space="preserve"> Not </w:t>
      </w:r>
      <w:r w:rsidR="00164F74">
        <w:rPr>
          <w:rFonts w:ascii="Georgia Pro" w:hAnsi="Georgia Pro"/>
          <w:b/>
          <w:bCs/>
        </w:rPr>
        <w:t>on t</w:t>
      </w:r>
      <w:r w:rsidR="00054F2D" w:rsidRPr="008D75B9">
        <w:rPr>
          <w:rFonts w:ascii="Georgia Pro" w:hAnsi="Georgia Pro"/>
          <w:b/>
          <w:bCs/>
        </w:rPr>
        <w:t>he Agenda</w:t>
      </w:r>
    </w:p>
    <w:p w14:paraId="1BC516D8" w14:textId="77777777" w:rsidR="00737948" w:rsidRPr="008D75B9" w:rsidRDefault="00737948" w:rsidP="008D75B9">
      <w:pPr>
        <w:rPr>
          <w:rFonts w:ascii="Georgia Pro" w:hAnsi="Georgia Pro"/>
        </w:rPr>
      </w:pPr>
    </w:p>
    <w:p w14:paraId="730A26B8" w14:textId="7725B2DE" w:rsidR="002F6696" w:rsidRPr="00054F2D" w:rsidRDefault="00054F2D" w:rsidP="008D75B9">
      <w:pPr>
        <w:rPr>
          <w:rFonts w:ascii="Georgia Pro" w:hAnsi="Georgia Pro"/>
          <w:b/>
          <w:bCs/>
        </w:rPr>
      </w:pPr>
      <w:r w:rsidRPr="00054F2D">
        <w:rPr>
          <w:rFonts w:ascii="Georgia Pro" w:hAnsi="Georgia Pro"/>
          <w:b/>
          <w:bCs/>
        </w:rPr>
        <w:t>Adjournment</w:t>
      </w:r>
      <w:r w:rsidRPr="00054F2D">
        <w:rPr>
          <w:rFonts w:ascii="Georgia Pro" w:hAnsi="Georgia Pro"/>
          <w:b/>
          <w:bCs/>
        </w:rPr>
        <w:tab/>
      </w:r>
      <w:r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</w:p>
    <w:p w14:paraId="677C6145" w14:textId="3550BC90" w:rsidR="002F6696" w:rsidRDefault="002F6696" w:rsidP="008D75B9">
      <w:pPr>
        <w:rPr>
          <w:rFonts w:ascii="Georgia Pro" w:hAnsi="Georgia Pro"/>
        </w:rPr>
      </w:pPr>
    </w:p>
    <w:p w14:paraId="755EBDBF" w14:textId="4EA235A2" w:rsidR="00164F74" w:rsidRDefault="00164F74" w:rsidP="008D75B9">
      <w:pPr>
        <w:rPr>
          <w:rFonts w:ascii="Georgia Pro" w:hAnsi="Georgia Pro"/>
        </w:rPr>
      </w:pPr>
    </w:p>
    <w:p w14:paraId="3FF05B66" w14:textId="02EF1FD7" w:rsidR="00164F74" w:rsidRDefault="00164F74" w:rsidP="008D75B9">
      <w:pPr>
        <w:rPr>
          <w:rFonts w:ascii="Georgia Pro" w:hAnsi="Georgia Pro"/>
        </w:rPr>
      </w:pPr>
    </w:p>
    <w:p w14:paraId="2AA52F08" w14:textId="77777777" w:rsidR="00164F74" w:rsidRPr="008D75B9" w:rsidRDefault="00164F74" w:rsidP="008D75B9">
      <w:pPr>
        <w:rPr>
          <w:rFonts w:ascii="Georgia Pro" w:hAnsi="Georgia Pro"/>
        </w:rPr>
      </w:pPr>
    </w:p>
    <w:p w14:paraId="58EF98B5" w14:textId="77777777" w:rsidR="00F036BF" w:rsidRPr="008D75B9" w:rsidRDefault="00F036BF" w:rsidP="008D75B9">
      <w:pPr>
        <w:rPr>
          <w:rFonts w:ascii="Georgia Pro" w:hAnsi="Georgia Pro"/>
        </w:rPr>
      </w:pPr>
    </w:p>
    <w:p w14:paraId="09E68403" w14:textId="77777777" w:rsidR="00F036BF" w:rsidRPr="008D75B9" w:rsidRDefault="00F036BF" w:rsidP="008D75B9">
      <w:pPr>
        <w:rPr>
          <w:rFonts w:ascii="Georgia Pro" w:hAnsi="Georgia Pro"/>
        </w:rPr>
      </w:pPr>
    </w:p>
    <w:p w14:paraId="6B631492" w14:textId="77777777" w:rsidR="009E028B" w:rsidRPr="008D75B9" w:rsidRDefault="00F036BF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</w:p>
    <w:sectPr w:rsidR="009E028B" w:rsidRPr="008D75B9" w:rsidSect="008D75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B854" w14:textId="77777777" w:rsidR="007A2882" w:rsidRDefault="007A2882" w:rsidP="009C746E">
      <w:r>
        <w:separator/>
      </w:r>
    </w:p>
  </w:endnote>
  <w:endnote w:type="continuationSeparator" w:id="0">
    <w:p w14:paraId="500F1F34" w14:textId="77777777" w:rsidR="007A2882" w:rsidRDefault="007A2882" w:rsidP="009C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4A56" w14:textId="77777777" w:rsidR="00AC4E98" w:rsidRDefault="00AC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02D7" w14:textId="77777777" w:rsidR="00AC4E98" w:rsidRDefault="00AC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E50A" w14:textId="37784F18" w:rsidR="00D42473" w:rsidRPr="005969BA" w:rsidRDefault="001C2DF3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AGENDA POSTED</w:t>
    </w:r>
    <w:r w:rsidR="00D42473">
      <w:rPr>
        <w:rFonts w:ascii="Franklin Gothic Medium" w:hAnsi="Franklin Gothic Medium"/>
        <w:color w:val="FF0000"/>
        <w:sz w:val="18"/>
        <w:szCs w:val="18"/>
      </w:rPr>
      <w:t xml:space="preserve">: </w:t>
    </w:r>
  </w:p>
  <w:p w14:paraId="3A1A9EDA" w14:textId="064432B3" w:rsidR="00D42473" w:rsidRPr="005969BA" w:rsidRDefault="008E0FF5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P. Mendiburu</w:t>
    </w:r>
  </w:p>
  <w:p w14:paraId="2A4CF274" w14:textId="77777777" w:rsidR="00D42473" w:rsidRPr="009128EE" w:rsidRDefault="00D42473">
    <w:pPr>
      <w:pStyle w:val="Footer"/>
      <w:rPr>
        <w:color w:val="FF0000"/>
        <w:sz w:val="18"/>
        <w:szCs w:val="18"/>
      </w:rPr>
    </w:pPr>
  </w:p>
  <w:p w14:paraId="64FE1D23" w14:textId="77777777" w:rsidR="00D42473" w:rsidRDefault="00D4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F9AF" w14:textId="77777777" w:rsidR="007A2882" w:rsidRDefault="007A2882" w:rsidP="009C746E">
      <w:r>
        <w:separator/>
      </w:r>
    </w:p>
  </w:footnote>
  <w:footnote w:type="continuationSeparator" w:id="0">
    <w:p w14:paraId="2E501905" w14:textId="77777777" w:rsidR="007A2882" w:rsidRDefault="007A2882" w:rsidP="009C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9F" w14:textId="77777777" w:rsidR="00D42473" w:rsidRDefault="00D42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841993" wp14:editId="0BD608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71B89" w14:textId="77777777" w:rsidR="00D42473" w:rsidRDefault="00D42473" w:rsidP="00912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199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71B89" w14:textId="77777777" w:rsidR="00D42473" w:rsidRDefault="00D42473" w:rsidP="009128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2E1" w14:textId="77777777" w:rsidR="00AC4E98" w:rsidRDefault="00AC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11A1" w14:textId="3669289C" w:rsidR="00AC4E98" w:rsidRDefault="00AC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87"/>
    <w:multiLevelType w:val="hybridMultilevel"/>
    <w:tmpl w:val="A284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AE2"/>
    <w:multiLevelType w:val="hybridMultilevel"/>
    <w:tmpl w:val="301A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BB"/>
    <w:multiLevelType w:val="hybridMultilevel"/>
    <w:tmpl w:val="5B6E07A8"/>
    <w:lvl w:ilvl="0" w:tplc="FD148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12FB"/>
    <w:multiLevelType w:val="hybridMultilevel"/>
    <w:tmpl w:val="B61490F6"/>
    <w:lvl w:ilvl="0" w:tplc="02F23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363E1"/>
    <w:multiLevelType w:val="hybridMultilevel"/>
    <w:tmpl w:val="FFEEF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4D11"/>
    <w:multiLevelType w:val="hybridMultilevel"/>
    <w:tmpl w:val="A0CEB134"/>
    <w:lvl w:ilvl="0" w:tplc="398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75240"/>
    <w:multiLevelType w:val="singleLevel"/>
    <w:tmpl w:val="4CC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</w:abstractNum>
  <w:abstractNum w:abstractNumId="7" w15:restartNumberingAfterBreak="0">
    <w:nsid w:val="1C6B69C0"/>
    <w:multiLevelType w:val="hybridMultilevel"/>
    <w:tmpl w:val="7980B8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205C"/>
    <w:multiLevelType w:val="hybridMultilevel"/>
    <w:tmpl w:val="11567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2B23"/>
    <w:multiLevelType w:val="hybridMultilevel"/>
    <w:tmpl w:val="1F3A7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52750C"/>
    <w:multiLevelType w:val="hybridMultilevel"/>
    <w:tmpl w:val="23E6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4DD"/>
    <w:multiLevelType w:val="hybridMultilevel"/>
    <w:tmpl w:val="C7802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4D6B"/>
    <w:multiLevelType w:val="hybridMultilevel"/>
    <w:tmpl w:val="48847476"/>
    <w:lvl w:ilvl="0" w:tplc="9EC6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B61B6"/>
    <w:multiLevelType w:val="hybridMultilevel"/>
    <w:tmpl w:val="CBA27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691D"/>
    <w:multiLevelType w:val="hybridMultilevel"/>
    <w:tmpl w:val="9364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FC2"/>
    <w:multiLevelType w:val="hybridMultilevel"/>
    <w:tmpl w:val="0E809A0A"/>
    <w:lvl w:ilvl="0" w:tplc="169468B6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E8EE7D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C12A2"/>
    <w:multiLevelType w:val="hybridMultilevel"/>
    <w:tmpl w:val="149E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BAC"/>
    <w:multiLevelType w:val="hybridMultilevel"/>
    <w:tmpl w:val="C6A65FBC"/>
    <w:lvl w:ilvl="0" w:tplc="EBF82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9D5"/>
    <w:multiLevelType w:val="hybridMultilevel"/>
    <w:tmpl w:val="E7BE2118"/>
    <w:lvl w:ilvl="0" w:tplc="F3943E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F98"/>
    <w:multiLevelType w:val="hybridMultilevel"/>
    <w:tmpl w:val="EE8E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647A"/>
    <w:multiLevelType w:val="hybridMultilevel"/>
    <w:tmpl w:val="C818F742"/>
    <w:lvl w:ilvl="0" w:tplc="C8CCB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767D6"/>
    <w:multiLevelType w:val="hybridMultilevel"/>
    <w:tmpl w:val="6BCCE3D8"/>
    <w:lvl w:ilvl="0" w:tplc="5BD0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9741A"/>
    <w:multiLevelType w:val="hybridMultilevel"/>
    <w:tmpl w:val="FA10FD34"/>
    <w:lvl w:ilvl="0" w:tplc="6C708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4FFB"/>
    <w:multiLevelType w:val="hybridMultilevel"/>
    <w:tmpl w:val="BCE6462E"/>
    <w:lvl w:ilvl="0" w:tplc="B84E2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BB639D"/>
    <w:multiLevelType w:val="hybridMultilevel"/>
    <w:tmpl w:val="B2EC7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95A"/>
    <w:multiLevelType w:val="hybridMultilevel"/>
    <w:tmpl w:val="D66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5557">
    <w:abstractNumId w:val="15"/>
  </w:num>
  <w:num w:numId="2" w16cid:durableId="830564841">
    <w:abstractNumId w:val="23"/>
  </w:num>
  <w:num w:numId="3" w16cid:durableId="416251886">
    <w:abstractNumId w:val="6"/>
  </w:num>
  <w:num w:numId="4" w16cid:durableId="1214007093">
    <w:abstractNumId w:val="19"/>
  </w:num>
  <w:num w:numId="5" w16cid:durableId="817647991">
    <w:abstractNumId w:val="0"/>
  </w:num>
  <w:num w:numId="6" w16cid:durableId="2045060944">
    <w:abstractNumId w:val="18"/>
  </w:num>
  <w:num w:numId="7" w16cid:durableId="1432703931">
    <w:abstractNumId w:val="5"/>
  </w:num>
  <w:num w:numId="8" w16cid:durableId="2071689914">
    <w:abstractNumId w:val="12"/>
  </w:num>
  <w:num w:numId="9" w16cid:durableId="1049037605">
    <w:abstractNumId w:val="21"/>
  </w:num>
  <w:num w:numId="10" w16cid:durableId="1600210268">
    <w:abstractNumId w:val="4"/>
  </w:num>
  <w:num w:numId="11" w16cid:durableId="1571186620">
    <w:abstractNumId w:val="13"/>
  </w:num>
  <w:num w:numId="12" w16cid:durableId="896431801">
    <w:abstractNumId w:val="24"/>
  </w:num>
  <w:num w:numId="13" w16cid:durableId="1496645707">
    <w:abstractNumId w:val="11"/>
  </w:num>
  <w:num w:numId="14" w16cid:durableId="240139392">
    <w:abstractNumId w:val="16"/>
  </w:num>
  <w:num w:numId="15" w16cid:durableId="2015758781">
    <w:abstractNumId w:val="25"/>
  </w:num>
  <w:num w:numId="16" w16cid:durableId="1911647418">
    <w:abstractNumId w:val="17"/>
  </w:num>
  <w:num w:numId="17" w16cid:durableId="1919245397">
    <w:abstractNumId w:val="2"/>
  </w:num>
  <w:num w:numId="18" w16cid:durableId="821652062">
    <w:abstractNumId w:val="20"/>
  </w:num>
  <w:num w:numId="19" w16cid:durableId="1888494998">
    <w:abstractNumId w:val="10"/>
  </w:num>
  <w:num w:numId="20" w16cid:durableId="2107847460">
    <w:abstractNumId w:val="1"/>
  </w:num>
  <w:num w:numId="21" w16cid:durableId="844368666">
    <w:abstractNumId w:val="8"/>
  </w:num>
  <w:num w:numId="22" w16cid:durableId="1719939757">
    <w:abstractNumId w:val="14"/>
  </w:num>
  <w:num w:numId="23" w16cid:durableId="1020006450">
    <w:abstractNumId w:val="3"/>
  </w:num>
  <w:num w:numId="24" w16cid:durableId="244539879">
    <w:abstractNumId w:val="22"/>
  </w:num>
  <w:num w:numId="25" w16cid:durableId="1797799606">
    <w:abstractNumId w:val="7"/>
  </w:num>
  <w:num w:numId="26" w16cid:durableId="196615155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37"/>
    <w:rsid w:val="000023E1"/>
    <w:rsid w:val="00002DE8"/>
    <w:rsid w:val="00005D6E"/>
    <w:rsid w:val="00007C20"/>
    <w:rsid w:val="00010039"/>
    <w:rsid w:val="00026F17"/>
    <w:rsid w:val="000455F0"/>
    <w:rsid w:val="00046C7F"/>
    <w:rsid w:val="000472A2"/>
    <w:rsid w:val="000523B4"/>
    <w:rsid w:val="00054F2D"/>
    <w:rsid w:val="0006093E"/>
    <w:rsid w:val="00061918"/>
    <w:rsid w:val="00067C0A"/>
    <w:rsid w:val="00076AFD"/>
    <w:rsid w:val="00076D18"/>
    <w:rsid w:val="00076F19"/>
    <w:rsid w:val="00080B6C"/>
    <w:rsid w:val="0008201F"/>
    <w:rsid w:val="000859D3"/>
    <w:rsid w:val="00085F16"/>
    <w:rsid w:val="00090308"/>
    <w:rsid w:val="00095913"/>
    <w:rsid w:val="000B6133"/>
    <w:rsid w:val="000C59B8"/>
    <w:rsid w:val="000D10F9"/>
    <w:rsid w:val="000D14B7"/>
    <w:rsid w:val="000D1EC9"/>
    <w:rsid w:val="000D334F"/>
    <w:rsid w:val="000D6E29"/>
    <w:rsid w:val="000D7503"/>
    <w:rsid w:val="000E43D1"/>
    <w:rsid w:val="000E5684"/>
    <w:rsid w:val="000F4148"/>
    <w:rsid w:val="000F6A06"/>
    <w:rsid w:val="00100C8D"/>
    <w:rsid w:val="0010507E"/>
    <w:rsid w:val="001069D1"/>
    <w:rsid w:val="00107FB4"/>
    <w:rsid w:val="0011203E"/>
    <w:rsid w:val="001134CD"/>
    <w:rsid w:val="001135AE"/>
    <w:rsid w:val="0011555D"/>
    <w:rsid w:val="0011574B"/>
    <w:rsid w:val="00115D9B"/>
    <w:rsid w:val="001167CC"/>
    <w:rsid w:val="0011776E"/>
    <w:rsid w:val="001205A2"/>
    <w:rsid w:val="00121FF6"/>
    <w:rsid w:val="00124614"/>
    <w:rsid w:val="00124A39"/>
    <w:rsid w:val="00127661"/>
    <w:rsid w:val="00136B29"/>
    <w:rsid w:val="001520FC"/>
    <w:rsid w:val="00153121"/>
    <w:rsid w:val="00164F74"/>
    <w:rsid w:val="00171C67"/>
    <w:rsid w:val="0017549A"/>
    <w:rsid w:val="00175E56"/>
    <w:rsid w:val="00175EE6"/>
    <w:rsid w:val="00191966"/>
    <w:rsid w:val="001921B5"/>
    <w:rsid w:val="001A49EC"/>
    <w:rsid w:val="001B3F52"/>
    <w:rsid w:val="001B470C"/>
    <w:rsid w:val="001B664C"/>
    <w:rsid w:val="001B7E43"/>
    <w:rsid w:val="001C11C7"/>
    <w:rsid w:val="001C2DF3"/>
    <w:rsid w:val="001D0AF7"/>
    <w:rsid w:val="001D2876"/>
    <w:rsid w:val="001D5987"/>
    <w:rsid w:val="001D5B18"/>
    <w:rsid w:val="001E1DEC"/>
    <w:rsid w:val="001E6D49"/>
    <w:rsid w:val="001E75BE"/>
    <w:rsid w:val="001E788B"/>
    <w:rsid w:val="00202C1E"/>
    <w:rsid w:val="00202CB8"/>
    <w:rsid w:val="00203FD0"/>
    <w:rsid w:val="002122C3"/>
    <w:rsid w:val="0021579C"/>
    <w:rsid w:val="00231CDC"/>
    <w:rsid w:val="00240B48"/>
    <w:rsid w:val="002539D7"/>
    <w:rsid w:val="00256768"/>
    <w:rsid w:val="002626C2"/>
    <w:rsid w:val="002758BA"/>
    <w:rsid w:val="00276FD6"/>
    <w:rsid w:val="00296211"/>
    <w:rsid w:val="002975C4"/>
    <w:rsid w:val="002A0796"/>
    <w:rsid w:val="002A5422"/>
    <w:rsid w:val="002A6025"/>
    <w:rsid w:val="002A7A87"/>
    <w:rsid w:val="002B79A6"/>
    <w:rsid w:val="002D1D4E"/>
    <w:rsid w:val="002D20F7"/>
    <w:rsid w:val="002E49FF"/>
    <w:rsid w:val="002F032D"/>
    <w:rsid w:val="002F06AE"/>
    <w:rsid w:val="002F54AC"/>
    <w:rsid w:val="002F5AB8"/>
    <w:rsid w:val="002F6696"/>
    <w:rsid w:val="00301523"/>
    <w:rsid w:val="003134B3"/>
    <w:rsid w:val="00315BF9"/>
    <w:rsid w:val="0032326D"/>
    <w:rsid w:val="00323822"/>
    <w:rsid w:val="0032494F"/>
    <w:rsid w:val="00327CD7"/>
    <w:rsid w:val="003349BD"/>
    <w:rsid w:val="00335EDB"/>
    <w:rsid w:val="003512FA"/>
    <w:rsid w:val="003549C8"/>
    <w:rsid w:val="00357D9A"/>
    <w:rsid w:val="003600FF"/>
    <w:rsid w:val="00360D28"/>
    <w:rsid w:val="003630D1"/>
    <w:rsid w:val="0036611B"/>
    <w:rsid w:val="003661C8"/>
    <w:rsid w:val="00367CBA"/>
    <w:rsid w:val="003723CA"/>
    <w:rsid w:val="00372AB7"/>
    <w:rsid w:val="00377977"/>
    <w:rsid w:val="00383C07"/>
    <w:rsid w:val="0038486B"/>
    <w:rsid w:val="003851D0"/>
    <w:rsid w:val="00385A96"/>
    <w:rsid w:val="00386734"/>
    <w:rsid w:val="00392802"/>
    <w:rsid w:val="00395811"/>
    <w:rsid w:val="003A1964"/>
    <w:rsid w:val="003B6798"/>
    <w:rsid w:val="003B7998"/>
    <w:rsid w:val="003C6514"/>
    <w:rsid w:val="003C6C2C"/>
    <w:rsid w:val="003D7ABA"/>
    <w:rsid w:val="003E0348"/>
    <w:rsid w:val="003F2D0F"/>
    <w:rsid w:val="003F2DB5"/>
    <w:rsid w:val="003F3F9E"/>
    <w:rsid w:val="003F47B3"/>
    <w:rsid w:val="00406691"/>
    <w:rsid w:val="00410C69"/>
    <w:rsid w:val="004124FB"/>
    <w:rsid w:val="00415F21"/>
    <w:rsid w:val="00416A98"/>
    <w:rsid w:val="00416DDD"/>
    <w:rsid w:val="00417FCD"/>
    <w:rsid w:val="004240E1"/>
    <w:rsid w:val="00430532"/>
    <w:rsid w:val="004419FC"/>
    <w:rsid w:val="004422F8"/>
    <w:rsid w:val="00442480"/>
    <w:rsid w:val="00453A7F"/>
    <w:rsid w:val="004542E4"/>
    <w:rsid w:val="00454D25"/>
    <w:rsid w:val="0046421A"/>
    <w:rsid w:val="00465159"/>
    <w:rsid w:val="00482FA8"/>
    <w:rsid w:val="0048386F"/>
    <w:rsid w:val="00484354"/>
    <w:rsid w:val="00485AE6"/>
    <w:rsid w:val="00486365"/>
    <w:rsid w:val="004864A3"/>
    <w:rsid w:val="00495775"/>
    <w:rsid w:val="004A0595"/>
    <w:rsid w:val="004A1867"/>
    <w:rsid w:val="004B1D40"/>
    <w:rsid w:val="004C19D4"/>
    <w:rsid w:val="004C7883"/>
    <w:rsid w:val="004F7965"/>
    <w:rsid w:val="00500B09"/>
    <w:rsid w:val="00501985"/>
    <w:rsid w:val="0050782A"/>
    <w:rsid w:val="00520DB5"/>
    <w:rsid w:val="00530F07"/>
    <w:rsid w:val="00533BF0"/>
    <w:rsid w:val="00534D2F"/>
    <w:rsid w:val="00537A5A"/>
    <w:rsid w:val="00543A10"/>
    <w:rsid w:val="00546A70"/>
    <w:rsid w:val="00552B44"/>
    <w:rsid w:val="00554B0D"/>
    <w:rsid w:val="00555510"/>
    <w:rsid w:val="00556141"/>
    <w:rsid w:val="00557083"/>
    <w:rsid w:val="00557985"/>
    <w:rsid w:val="00563A7A"/>
    <w:rsid w:val="00564972"/>
    <w:rsid w:val="00575B11"/>
    <w:rsid w:val="005838E6"/>
    <w:rsid w:val="0059293A"/>
    <w:rsid w:val="00596723"/>
    <w:rsid w:val="005969BA"/>
    <w:rsid w:val="005A3B58"/>
    <w:rsid w:val="005A5BCF"/>
    <w:rsid w:val="005B43AE"/>
    <w:rsid w:val="005B7F97"/>
    <w:rsid w:val="005C7688"/>
    <w:rsid w:val="005D1C7E"/>
    <w:rsid w:val="005D601A"/>
    <w:rsid w:val="005E1205"/>
    <w:rsid w:val="005E1C7E"/>
    <w:rsid w:val="005E3591"/>
    <w:rsid w:val="005E78A4"/>
    <w:rsid w:val="005F0296"/>
    <w:rsid w:val="005F0586"/>
    <w:rsid w:val="00605EC9"/>
    <w:rsid w:val="00607CAD"/>
    <w:rsid w:val="0061029B"/>
    <w:rsid w:val="00620315"/>
    <w:rsid w:val="006212CC"/>
    <w:rsid w:val="0062171D"/>
    <w:rsid w:val="006221A5"/>
    <w:rsid w:val="00626AB4"/>
    <w:rsid w:val="006315D7"/>
    <w:rsid w:val="00631F12"/>
    <w:rsid w:val="0064277A"/>
    <w:rsid w:val="00644C60"/>
    <w:rsid w:val="006661D1"/>
    <w:rsid w:val="006668D3"/>
    <w:rsid w:val="00667944"/>
    <w:rsid w:val="006741B3"/>
    <w:rsid w:val="006811FD"/>
    <w:rsid w:val="006B19CD"/>
    <w:rsid w:val="006C260F"/>
    <w:rsid w:val="006C45E9"/>
    <w:rsid w:val="006C4C88"/>
    <w:rsid w:val="006C4CAA"/>
    <w:rsid w:val="006C62A4"/>
    <w:rsid w:val="006D3AEC"/>
    <w:rsid w:val="006D6B89"/>
    <w:rsid w:val="006E1581"/>
    <w:rsid w:val="006F7B4C"/>
    <w:rsid w:val="00707D4C"/>
    <w:rsid w:val="00711D42"/>
    <w:rsid w:val="00713FCE"/>
    <w:rsid w:val="00721D3C"/>
    <w:rsid w:val="00726AA7"/>
    <w:rsid w:val="007305E9"/>
    <w:rsid w:val="00732D09"/>
    <w:rsid w:val="00737948"/>
    <w:rsid w:val="0074002F"/>
    <w:rsid w:val="0074019E"/>
    <w:rsid w:val="00752095"/>
    <w:rsid w:val="007563E6"/>
    <w:rsid w:val="00762491"/>
    <w:rsid w:val="00764FB2"/>
    <w:rsid w:val="007A2882"/>
    <w:rsid w:val="007A306F"/>
    <w:rsid w:val="007A59C6"/>
    <w:rsid w:val="007B2F6A"/>
    <w:rsid w:val="007B42F1"/>
    <w:rsid w:val="007C0163"/>
    <w:rsid w:val="007C0C0F"/>
    <w:rsid w:val="007C5379"/>
    <w:rsid w:val="007D5EBB"/>
    <w:rsid w:val="007D737E"/>
    <w:rsid w:val="007E0EEF"/>
    <w:rsid w:val="007E1535"/>
    <w:rsid w:val="007E6CC1"/>
    <w:rsid w:val="007F3557"/>
    <w:rsid w:val="007F52D4"/>
    <w:rsid w:val="0080660E"/>
    <w:rsid w:val="00807C2D"/>
    <w:rsid w:val="0081357B"/>
    <w:rsid w:val="00814AC4"/>
    <w:rsid w:val="00816E3D"/>
    <w:rsid w:val="00824DC5"/>
    <w:rsid w:val="008339C1"/>
    <w:rsid w:val="0083605B"/>
    <w:rsid w:val="0085657A"/>
    <w:rsid w:val="00861E32"/>
    <w:rsid w:val="0086295D"/>
    <w:rsid w:val="0086711B"/>
    <w:rsid w:val="00871058"/>
    <w:rsid w:val="00876FFF"/>
    <w:rsid w:val="00880671"/>
    <w:rsid w:val="00880DBC"/>
    <w:rsid w:val="00881BD0"/>
    <w:rsid w:val="00884331"/>
    <w:rsid w:val="00884D4B"/>
    <w:rsid w:val="00894435"/>
    <w:rsid w:val="00896390"/>
    <w:rsid w:val="008A256E"/>
    <w:rsid w:val="008A6837"/>
    <w:rsid w:val="008B1BD7"/>
    <w:rsid w:val="008B24EB"/>
    <w:rsid w:val="008C5F76"/>
    <w:rsid w:val="008D6F16"/>
    <w:rsid w:val="008D75B9"/>
    <w:rsid w:val="008E0FF5"/>
    <w:rsid w:val="008F0B4D"/>
    <w:rsid w:val="008F4386"/>
    <w:rsid w:val="00904187"/>
    <w:rsid w:val="00907B70"/>
    <w:rsid w:val="009128EE"/>
    <w:rsid w:val="00922637"/>
    <w:rsid w:val="00925816"/>
    <w:rsid w:val="00926066"/>
    <w:rsid w:val="009355E1"/>
    <w:rsid w:val="0093702C"/>
    <w:rsid w:val="0094040C"/>
    <w:rsid w:val="00947240"/>
    <w:rsid w:val="00947E52"/>
    <w:rsid w:val="00954713"/>
    <w:rsid w:val="00956255"/>
    <w:rsid w:val="00961F88"/>
    <w:rsid w:val="009649A5"/>
    <w:rsid w:val="0096676A"/>
    <w:rsid w:val="009874EA"/>
    <w:rsid w:val="009A7268"/>
    <w:rsid w:val="009B54CB"/>
    <w:rsid w:val="009C746E"/>
    <w:rsid w:val="009D0F00"/>
    <w:rsid w:val="009D12B9"/>
    <w:rsid w:val="009D48D4"/>
    <w:rsid w:val="009D59D4"/>
    <w:rsid w:val="009D683D"/>
    <w:rsid w:val="009D6B19"/>
    <w:rsid w:val="009E028B"/>
    <w:rsid w:val="009F5DA6"/>
    <w:rsid w:val="00A076F5"/>
    <w:rsid w:val="00A10532"/>
    <w:rsid w:val="00A12EC6"/>
    <w:rsid w:val="00A15F06"/>
    <w:rsid w:val="00A16DB5"/>
    <w:rsid w:val="00A208EF"/>
    <w:rsid w:val="00A319BE"/>
    <w:rsid w:val="00A36290"/>
    <w:rsid w:val="00A37BEA"/>
    <w:rsid w:val="00A4284F"/>
    <w:rsid w:val="00A513B0"/>
    <w:rsid w:val="00A51D02"/>
    <w:rsid w:val="00A57D85"/>
    <w:rsid w:val="00A711CC"/>
    <w:rsid w:val="00A755B6"/>
    <w:rsid w:val="00A76891"/>
    <w:rsid w:val="00A76D25"/>
    <w:rsid w:val="00A824CD"/>
    <w:rsid w:val="00A8449A"/>
    <w:rsid w:val="00A86A93"/>
    <w:rsid w:val="00A91378"/>
    <w:rsid w:val="00A94958"/>
    <w:rsid w:val="00A9497B"/>
    <w:rsid w:val="00A95B4D"/>
    <w:rsid w:val="00AA33F3"/>
    <w:rsid w:val="00AA6C69"/>
    <w:rsid w:val="00AA74CC"/>
    <w:rsid w:val="00AC4E98"/>
    <w:rsid w:val="00AC7F05"/>
    <w:rsid w:val="00AD3429"/>
    <w:rsid w:val="00AE4FA3"/>
    <w:rsid w:val="00AF27C1"/>
    <w:rsid w:val="00AF3280"/>
    <w:rsid w:val="00AF45F1"/>
    <w:rsid w:val="00AF5A8D"/>
    <w:rsid w:val="00B00F6C"/>
    <w:rsid w:val="00B14C19"/>
    <w:rsid w:val="00B14DD8"/>
    <w:rsid w:val="00B1633B"/>
    <w:rsid w:val="00B22B5B"/>
    <w:rsid w:val="00B23661"/>
    <w:rsid w:val="00B25755"/>
    <w:rsid w:val="00B31EF4"/>
    <w:rsid w:val="00B336A5"/>
    <w:rsid w:val="00B371D5"/>
    <w:rsid w:val="00B6621F"/>
    <w:rsid w:val="00B67E35"/>
    <w:rsid w:val="00B70EC9"/>
    <w:rsid w:val="00B81720"/>
    <w:rsid w:val="00B817E7"/>
    <w:rsid w:val="00B825A8"/>
    <w:rsid w:val="00B8299B"/>
    <w:rsid w:val="00B8612F"/>
    <w:rsid w:val="00B957D9"/>
    <w:rsid w:val="00BA36C2"/>
    <w:rsid w:val="00BB68FB"/>
    <w:rsid w:val="00BC490B"/>
    <w:rsid w:val="00BC6C73"/>
    <w:rsid w:val="00BD2012"/>
    <w:rsid w:val="00BD267A"/>
    <w:rsid w:val="00BD3FFC"/>
    <w:rsid w:val="00BE291D"/>
    <w:rsid w:val="00BE3C16"/>
    <w:rsid w:val="00BE3E23"/>
    <w:rsid w:val="00BE46F0"/>
    <w:rsid w:val="00BE4AB6"/>
    <w:rsid w:val="00BE6B2D"/>
    <w:rsid w:val="00BF3247"/>
    <w:rsid w:val="00BF4DFF"/>
    <w:rsid w:val="00C05FAF"/>
    <w:rsid w:val="00C067EB"/>
    <w:rsid w:val="00C159A6"/>
    <w:rsid w:val="00C17EF3"/>
    <w:rsid w:val="00C23E2F"/>
    <w:rsid w:val="00C24AE0"/>
    <w:rsid w:val="00C47698"/>
    <w:rsid w:val="00C56D9A"/>
    <w:rsid w:val="00C620FB"/>
    <w:rsid w:val="00C6530D"/>
    <w:rsid w:val="00C666B0"/>
    <w:rsid w:val="00C66A38"/>
    <w:rsid w:val="00C73FB9"/>
    <w:rsid w:val="00C773D0"/>
    <w:rsid w:val="00C77715"/>
    <w:rsid w:val="00C77D42"/>
    <w:rsid w:val="00C8370F"/>
    <w:rsid w:val="00C84ABA"/>
    <w:rsid w:val="00C9193F"/>
    <w:rsid w:val="00C96D90"/>
    <w:rsid w:val="00C974FB"/>
    <w:rsid w:val="00CA1023"/>
    <w:rsid w:val="00CB799D"/>
    <w:rsid w:val="00CC2BC3"/>
    <w:rsid w:val="00CD20DC"/>
    <w:rsid w:val="00CD4580"/>
    <w:rsid w:val="00CD470E"/>
    <w:rsid w:val="00CD6320"/>
    <w:rsid w:val="00CE0485"/>
    <w:rsid w:val="00CF016A"/>
    <w:rsid w:val="00CF266C"/>
    <w:rsid w:val="00CF7E9F"/>
    <w:rsid w:val="00D01068"/>
    <w:rsid w:val="00D072FA"/>
    <w:rsid w:val="00D0761A"/>
    <w:rsid w:val="00D10C75"/>
    <w:rsid w:val="00D11FA2"/>
    <w:rsid w:val="00D1258B"/>
    <w:rsid w:val="00D14273"/>
    <w:rsid w:val="00D220EF"/>
    <w:rsid w:val="00D27B2B"/>
    <w:rsid w:val="00D32A52"/>
    <w:rsid w:val="00D350B0"/>
    <w:rsid w:val="00D36EB1"/>
    <w:rsid w:val="00D42473"/>
    <w:rsid w:val="00D4536B"/>
    <w:rsid w:val="00D576B2"/>
    <w:rsid w:val="00D6007D"/>
    <w:rsid w:val="00D63C3E"/>
    <w:rsid w:val="00D66105"/>
    <w:rsid w:val="00D74943"/>
    <w:rsid w:val="00D75A7F"/>
    <w:rsid w:val="00D771AD"/>
    <w:rsid w:val="00D84FED"/>
    <w:rsid w:val="00D864B8"/>
    <w:rsid w:val="00D919E9"/>
    <w:rsid w:val="00D93931"/>
    <w:rsid w:val="00D945F5"/>
    <w:rsid w:val="00DB1644"/>
    <w:rsid w:val="00DB25A1"/>
    <w:rsid w:val="00DC150A"/>
    <w:rsid w:val="00DC6F36"/>
    <w:rsid w:val="00DD3F87"/>
    <w:rsid w:val="00DD4DE0"/>
    <w:rsid w:val="00DE1464"/>
    <w:rsid w:val="00DF0FA8"/>
    <w:rsid w:val="00DF1DBD"/>
    <w:rsid w:val="00DF2D37"/>
    <w:rsid w:val="00DF61CA"/>
    <w:rsid w:val="00DF62FE"/>
    <w:rsid w:val="00E01015"/>
    <w:rsid w:val="00E0266E"/>
    <w:rsid w:val="00E063E4"/>
    <w:rsid w:val="00E06B68"/>
    <w:rsid w:val="00E11F8B"/>
    <w:rsid w:val="00E201E2"/>
    <w:rsid w:val="00E2234A"/>
    <w:rsid w:val="00E2243C"/>
    <w:rsid w:val="00E31B56"/>
    <w:rsid w:val="00E323A4"/>
    <w:rsid w:val="00E37298"/>
    <w:rsid w:val="00E37B88"/>
    <w:rsid w:val="00E457F6"/>
    <w:rsid w:val="00E47456"/>
    <w:rsid w:val="00E548A5"/>
    <w:rsid w:val="00E5767A"/>
    <w:rsid w:val="00E64966"/>
    <w:rsid w:val="00E65BF9"/>
    <w:rsid w:val="00E66A99"/>
    <w:rsid w:val="00E71DBE"/>
    <w:rsid w:val="00E730DA"/>
    <w:rsid w:val="00E92D07"/>
    <w:rsid w:val="00E958EB"/>
    <w:rsid w:val="00EA5578"/>
    <w:rsid w:val="00EB37FF"/>
    <w:rsid w:val="00EC0095"/>
    <w:rsid w:val="00EC1779"/>
    <w:rsid w:val="00EC618D"/>
    <w:rsid w:val="00ED6FC1"/>
    <w:rsid w:val="00EE1336"/>
    <w:rsid w:val="00EF5555"/>
    <w:rsid w:val="00F036BF"/>
    <w:rsid w:val="00F05888"/>
    <w:rsid w:val="00F06C1F"/>
    <w:rsid w:val="00F0762E"/>
    <w:rsid w:val="00F121F5"/>
    <w:rsid w:val="00F128B8"/>
    <w:rsid w:val="00F207DB"/>
    <w:rsid w:val="00F22746"/>
    <w:rsid w:val="00F359B2"/>
    <w:rsid w:val="00F41B38"/>
    <w:rsid w:val="00F4668A"/>
    <w:rsid w:val="00F469E2"/>
    <w:rsid w:val="00F4738F"/>
    <w:rsid w:val="00F54001"/>
    <w:rsid w:val="00F54A13"/>
    <w:rsid w:val="00F62E71"/>
    <w:rsid w:val="00F63BE6"/>
    <w:rsid w:val="00F713AD"/>
    <w:rsid w:val="00F71C13"/>
    <w:rsid w:val="00F75845"/>
    <w:rsid w:val="00F82B27"/>
    <w:rsid w:val="00F85E5D"/>
    <w:rsid w:val="00F86064"/>
    <w:rsid w:val="00F87520"/>
    <w:rsid w:val="00F93127"/>
    <w:rsid w:val="00FA3A6B"/>
    <w:rsid w:val="00FD1468"/>
    <w:rsid w:val="00FD7FE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90F"/>
  <w15:docId w15:val="{FB6FE157-F0D8-41A4-997F-C8FF49A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75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CAA"/>
    <w:pPr>
      <w:keepNext/>
      <w:numPr>
        <w:numId w:val="3"/>
      </w:numPr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4CAA"/>
    <w:rPr>
      <w:rFonts w:eastAsia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4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46E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EC618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61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0B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0B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0B6C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6C4C8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128EE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5B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YxZDNkZWQtNmU4MS00OTdjLTgwNmUtZTIwM2Q2NTMzMDhj%40thread.v2/0?context=%7b%22Tid%22%3a%22324abbfd-2d47-4c0d-b136-5aa1bc2394cf%22%2c%22Oid%22%3a%22a0e0afcd-af50-41e4-800a-7d955545fe8f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A7EEAA3076342A4D26B4F0AFDB632" ma:contentTypeVersion="2" ma:contentTypeDescription="Create a new document." ma:contentTypeScope="" ma:versionID="7697d5d303d698a740e35ecc348147e4">
  <xsd:schema xmlns:xsd="http://www.w3.org/2001/XMLSchema" xmlns:xs="http://www.w3.org/2001/XMLSchema" xmlns:p="http://schemas.microsoft.com/office/2006/metadata/properties" xmlns:ns3="f7f24908-3a98-4011-9da8-3d101533affa" targetNamespace="http://schemas.microsoft.com/office/2006/metadata/properties" ma:root="true" ma:fieldsID="971483326abc1a6b41920b6837e380b1" ns3:_="">
    <xsd:import namespace="f7f24908-3a98-4011-9da8-3d101533a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24908-3a98-4011-9da8-3d101533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2D103E-E706-453E-B9F3-2DC71E827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26CD8-0372-4A26-8573-4E1FC2193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E6985-FD83-4555-A8F6-9369E0CE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24908-3a98-4011-9da8-3d101533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1A76A-466F-465C-BA0F-7DB6A74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ACHAPI VALLEY HEALTHCARE DISTRICT</vt:lpstr>
    </vt:vector>
  </TitlesOfParts>
  <Company>TVH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CHAPI VALLEY HEALTHCARE DISTRICT</dc:title>
  <dc:creator>snolet</dc:creator>
  <cp:lastModifiedBy>Peggy Mendiburu</cp:lastModifiedBy>
  <cp:revision>3</cp:revision>
  <cp:lastPrinted>2023-03-10T22:53:00Z</cp:lastPrinted>
  <dcterms:created xsi:type="dcterms:W3CDTF">2023-04-05T22:24:00Z</dcterms:created>
  <dcterms:modified xsi:type="dcterms:W3CDTF">2023-04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A7EEAA3076342A4D26B4F0AFDB632</vt:lpwstr>
  </property>
</Properties>
</file>